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090" w:rsidRDefault="006A16FD" w:rsidP="006A16FD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Изменения </w:t>
      </w:r>
    </w:p>
    <w:p w:rsidR="00AB26FB" w:rsidRDefault="00532090" w:rsidP="00AB26F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proofErr w:type="gramStart"/>
      <w:r w:rsidR="00AB26FB" w:rsidRPr="003F6929">
        <w:rPr>
          <w:rFonts w:ascii="Times New Roman" w:hAnsi="Times New Roman" w:cs="Times New Roman"/>
          <w:b/>
        </w:rPr>
        <w:t>ПРОЕКТН</w:t>
      </w:r>
      <w:r>
        <w:rPr>
          <w:rFonts w:ascii="Times New Roman" w:hAnsi="Times New Roman" w:cs="Times New Roman"/>
          <w:b/>
        </w:rPr>
        <w:t>УЮ</w:t>
      </w:r>
      <w:r w:rsidR="00AB26F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ДЕКЛАРАЦИЮ</w:t>
      </w:r>
      <w:proofErr w:type="gramEnd"/>
      <w:r w:rsidR="00AB26FB" w:rsidRPr="003F6929">
        <w:rPr>
          <w:rFonts w:ascii="Times New Roman" w:hAnsi="Times New Roman" w:cs="Times New Roman"/>
          <w:b/>
        </w:rPr>
        <w:t xml:space="preserve"> </w:t>
      </w:r>
      <w:r w:rsidR="00AB26FB">
        <w:rPr>
          <w:rFonts w:ascii="Times New Roman" w:hAnsi="Times New Roman" w:cs="Times New Roman"/>
          <w:b/>
        </w:rPr>
        <w:t xml:space="preserve"> </w:t>
      </w:r>
      <w:r w:rsidR="00AB26FB" w:rsidRPr="003F6929">
        <w:rPr>
          <w:rFonts w:ascii="Times New Roman" w:hAnsi="Times New Roman" w:cs="Times New Roman"/>
          <w:b/>
        </w:rPr>
        <w:t xml:space="preserve">№ </w:t>
      </w:r>
      <w:r w:rsidR="00AA193E">
        <w:rPr>
          <w:rFonts w:ascii="Times New Roman" w:hAnsi="Times New Roman" w:cs="Times New Roman"/>
          <w:b/>
        </w:rPr>
        <w:t>4</w:t>
      </w:r>
    </w:p>
    <w:p w:rsidR="00AB26FB" w:rsidRPr="00980C58" w:rsidRDefault="00AB26FB" w:rsidP="00AB26F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бъекту строительства: </w:t>
      </w:r>
      <w:r w:rsidRPr="003F6929">
        <w:rPr>
          <w:rFonts w:ascii="Times New Roman" w:hAnsi="Times New Roman" w:cs="Times New Roman"/>
        </w:rPr>
        <w:t>«Комплексная застройка терри</w:t>
      </w:r>
      <w:r>
        <w:rPr>
          <w:rFonts w:ascii="Times New Roman" w:hAnsi="Times New Roman" w:cs="Times New Roman"/>
        </w:rPr>
        <w:t>тории в районе с. Вольно-Надежди</w:t>
      </w:r>
      <w:r w:rsidRPr="003F6929">
        <w:rPr>
          <w:rFonts w:ascii="Times New Roman" w:hAnsi="Times New Roman" w:cs="Times New Roman"/>
        </w:rPr>
        <w:t>нское, Приморского края. Многоквартирны</w:t>
      </w:r>
      <w:r>
        <w:rPr>
          <w:rFonts w:ascii="Times New Roman" w:hAnsi="Times New Roman" w:cs="Times New Roman"/>
        </w:rPr>
        <w:t>й</w:t>
      </w:r>
      <w:r w:rsidRPr="003F69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илой</w:t>
      </w:r>
      <w:r w:rsidRPr="003F6929">
        <w:rPr>
          <w:rFonts w:ascii="Times New Roman" w:hAnsi="Times New Roman" w:cs="Times New Roman"/>
        </w:rPr>
        <w:t xml:space="preserve"> дом №</w:t>
      </w:r>
      <w:r>
        <w:rPr>
          <w:rFonts w:ascii="Times New Roman" w:hAnsi="Times New Roman" w:cs="Times New Roman"/>
        </w:rPr>
        <w:t xml:space="preserve"> </w:t>
      </w:r>
      <w:r w:rsidR="00AA193E">
        <w:rPr>
          <w:rFonts w:ascii="Times New Roman" w:hAnsi="Times New Roman" w:cs="Times New Roman"/>
        </w:rPr>
        <w:t>6</w:t>
      </w:r>
      <w:r w:rsidRPr="003F6929">
        <w:rPr>
          <w:rFonts w:ascii="Times New Roman" w:hAnsi="Times New Roman" w:cs="Times New Roman"/>
        </w:rPr>
        <w:t>»</w:t>
      </w:r>
    </w:p>
    <w:p w:rsidR="00AB26FB" w:rsidRDefault="00AB26FB" w:rsidP="00AB26FB">
      <w:pPr>
        <w:spacing w:after="0"/>
        <w:jc w:val="center"/>
        <w:rPr>
          <w:rFonts w:ascii="Times New Roman" w:hAnsi="Times New Roman" w:cs="Times New Roman"/>
        </w:rPr>
      </w:pPr>
    </w:p>
    <w:p w:rsidR="00094026" w:rsidRDefault="00094026" w:rsidP="0009402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Pr="002440A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4</w:t>
      </w:r>
      <w:r w:rsidRPr="00532090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 xml:space="preserve">8 год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г.Владивосток</w:t>
      </w:r>
      <w:proofErr w:type="spellEnd"/>
    </w:p>
    <w:p w:rsidR="007E5E0F" w:rsidRDefault="007E5E0F" w:rsidP="003A0808">
      <w:pPr>
        <w:spacing w:after="0"/>
        <w:jc w:val="center"/>
        <w:rPr>
          <w:rFonts w:ascii="Times New Roman" w:hAnsi="Times New Roman" w:cs="Times New Roman"/>
        </w:rPr>
      </w:pPr>
    </w:p>
    <w:p w:rsidR="007E5E0F" w:rsidRDefault="007E5E0F" w:rsidP="003A0808">
      <w:pPr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о ст.19. и ст.20 Федерального закона от 30.12.2004 г. №214-ФЗ «Об участии в долевом </w:t>
      </w:r>
      <w:r w:rsidRPr="00340531">
        <w:rPr>
          <w:rFonts w:ascii="Times New Roman" w:hAnsi="Times New Roman" w:cs="Times New Roman"/>
        </w:rPr>
        <w:t>строительстве многоквартирных домов и иных объектов недвижимости и о внесении изменений в некоторые законодательные акты Российской Ф</w:t>
      </w:r>
      <w:r>
        <w:rPr>
          <w:rFonts w:ascii="Times New Roman" w:hAnsi="Times New Roman" w:cs="Times New Roman"/>
        </w:rPr>
        <w:t>едерации" Общество с ограниченной ответственностью «Зима Южная» вносит в проектную дек</w:t>
      </w:r>
      <w:r w:rsidR="003A0808">
        <w:rPr>
          <w:rFonts w:ascii="Times New Roman" w:hAnsi="Times New Roman" w:cs="Times New Roman"/>
        </w:rPr>
        <w:t xml:space="preserve">ларацию № </w:t>
      </w:r>
      <w:r w:rsidR="00AA193E">
        <w:rPr>
          <w:rFonts w:ascii="Times New Roman" w:hAnsi="Times New Roman" w:cs="Times New Roman"/>
        </w:rPr>
        <w:t>4</w:t>
      </w:r>
      <w:r w:rsidR="003A0808">
        <w:rPr>
          <w:rFonts w:ascii="Times New Roman" w:hAnsi="Times New Roman" w:cs="Times New Roman"/>
        </w:rPr>
        <w:t xml:space="preserve"> следующие изменения</w:t>
      </w:r>
    </w:p>
    <w:p w:rsidR="003A0808" w:rsidRDefault="003A0808" w:rsidP="003A0808">
      <w:pPr>
        <w:spacing w:after="0"/>
        <w:jc w:val="center"/>
        <w:rPr>
          <w:rFonts w:ascii="Times New Roman" w:hAnsi="Times New Roman" w:cs="Times New Roman"/>
        </w:rPr>
      </w:pPr>
    </w:p>
    <w:p w:rsidR="00094026" w:rsidRPr="00DF2598" w:rsidRDefault="00094026" w:rsidP="00094026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здел 6.1.</w:t>
      </w:r>
      <w:r w:rsidRPr="00532090">
        <w:rPr>
          <w:rFonts w:ascii="Times New Roman" w:hAnsi="Times New Roman" w:cs="Times New Roman"/>
          <w:b/>
        </w:rPr>
        <w:t xml:space="preserve"> проектной декларации читать в следующей редакции:</w:t>
      </w: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956"/>
        <w:gridCol w:w="964"/>
        <w:gridCol w:w="8680"/>
      </w:tblGrid>
      <w:tr w:rsidR="00094026" w:rsidRPr="00371278" w:rsidTr="00226681">
        <w:tc>
          <w:tcPr>
            <w:tcW w:w="4956" w:type="dxa"/>
            <w:vMerge w:val="restart"/>
          </w:tcPr>
          <w:p w:rsidR="00094026" w:rsidRPr="00F76C0D" w:rsidRDefault="00094026" w:rsidP="0022668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6C0D">
              <w:rPr>
                <w:rFonts w:ascii="Times New Roman" w:hAnsi="Times New Roman" w:cs="Times New Roman"/>
                <w:b/>
              </w:rPr>
              <w:t>6.1. О финансовом результате текущего года, о размерах кредиторской и дебиторской задолженн</w:t>
            </w:r>
            <w:r>
              <w:rPr>
                <w:rFonts w:ascii="Times New Roman" w:hAnsi="Times New Roman" w:cs="Times New Roman"/>
                <w:b/>
              </w:rPr>
              <w:t>ости на последнюю отчетную дату</w:t>
            </w:r>
          </w:p>
        </w:tc>
        <w:tc>
          <w:tcPr>
            <w:tcW w:w="964" w:type="dxa"/>
          </w:tcPr>
          <w:p w:rsidR="00094026" w:rsidRPr="00F76C0D" w:rsidRDefault="00094026" w:rsidP="0022668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6C0D">
              <w:rPr>
                <w:rFonts w:ascii="Times New Roman" w:hAnsi="Times New Roman" w:cs="Times New Roman"/>
                <w:b/>
              </w:rPr>
              <w:t>6.1.1</w:t>
            </w:r>
          </w:p>
        </w:tc>
        <w:tc>
          <w:tcPr>
            <w:tcW w:w="8680" w:type="dxa"/>
          </w:tcPr>
          <w:p w:rsidR="00094026" w:rsidRPr="00371278" w:rsidRDefault="00094026" w:rsidP="00226681">
            <w:pPr>
              <w:pStyle w:val="ConsPlusNormal"/>
              <w:rPr>
                <w:rFonts w:ascii="Times New Roman" w:hAnsi="Times New Roman" w:cs="Times New Roman"/>
              </w:rPr>
            </w:pPr>
            <w:r w:rsidRPr="00371278">
              <w:rPr>
                <w:rFonts w:ascii="Times New Roman" w:hAnsi="Times New Roman" w:cs="Times New Roman"/>
              </w:rPr>
              <w:t>Последняя отчетная дата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31.03</w:t>
            </w:r>
            <w:r w:rsidRPr="00F76C0D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94026" w:rsidRPr="00371278" w:rsidTr="00226681">
        <w:tc>
          <w:tcPr>
            <w:tcW w:w="4956" w:type="dxa"/>
            <w:vMerge/>
          </w:tcPr>
          <w:p w:rsidR="00094026" w:rsidRPr="00371278" w:rsidRDefault="00094026" w:rsidP="002266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94026" w:rsidRPr="00F76C0D" w:rsidRDefault="00094026" w:rsidP="0022668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bookmarkStart w:id="1" w:name="P180"/>
            <w:bookmarkEnd w:id="1"/>
            <w:r w:rsidRPr="00F76C0D">
              <w:rPr>
                <w:rFonts w:ascii="Times New Roman" w:hAnsi="Times New Roman" w:cs="Times New Roman"/>
                <w:b/>
              </w:rPr>
              <w:t>6.1.2</w:t>
            </w:r>
          </w:p>
        </w:tc>
        <w:tc>
          <w:tcPr>
            <w:tcW w:w="8680" w:type="dxa"/>
          </w:tcPr>
          <w:p w:rsidR="00094026" w:rsidRPr="00371278" w:rsidRDefault="00094026" w:rsidP="00226681">
            <w:pPr>
              <w:pStyle w:val="ConsPlusNormal"/>
              <w:rPr>
                <w:rFonts w:ascii="Times New Roman" w:hAnsi="Times New Roman" w:cs="Times New Roman"/>
              </w:rPr>
            </w:pPr>
            <w:r w:rsidRPr="00371278">
              <w:rPr>
                <w:rFonts w:ascii="Times New Roman" w:hAnsi="Times New Roman" w:cs="Times New Roman"/>
              </w:rPr>
              <w:t>Размер чистой прибыли (убытков) по данным промежуточной или годовой бухгалтерской (финансовой) отчетности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487,30</w:t>
            </w:r>
          </w:p>
        </w:tc>
      </w:tr>
      <w:tr w:rsidR="00094026" w:rsidRPr="00371278" w:rsidTr="00226681">
        <w:tc>
          <w:tcPr>
            <w:tcW w:w="4956" w:type="dxa"/>
            <w:vMerge/>
          </w:tcPr>
          <w:p w:rsidR="00094026" w:rsidRPr="00371278" w:rsidRDefault="00094026" w:rsidP="002266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94026" w:rsidRPr="00F76C0D" w:rsidRDefault="00094026" w:rsidP="0022668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6C0D">
              <w:rPr>
                <w:rFonts w:ascii="Times New Roman" w:hAnsi="Times New Roman" w:cs="Times New Roman"/>
                <w:b/>
              </w:rPr>
              <w:t>6.1.3</w:t>
            </w:r>
          </w:p>
        </w:tc>
        <w:tc>
          <w:tcPr>
            <w:tcW w:w="8680" w:type="dxa"/>
          </w:tcPr>
          <w:p w:rsidR="00094026" w:rsidRPr="00371278" w:rsidRDefault="00094026" w:rsidP="00226681">
            <w:pPr>
              <w:pStyle w:val="ConsPlusNormal"/>
              <w:rPr>
                <w:rFonts w:ascii="Times New Roman" w:hAnsi="Times New Roman" w:cs="Times New Roman"/>
              </w:rPr>
            </w:pPr>
            <w:r w:rsidRPr="00371278">
              <w:rPr>
                <w:rFonts w:ascii="Times New Roman" w:hAnsi="Times New Roman" w:cs="Times New Roman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790 826,80</w:t>
            </w:r>
          </w:p>
        </w:tc>
      </w:tr>
      <w:tr w:rsidR="00094026" w:rsidRPr="00371278" w:rsidTr="00226681">
        <w:tc>
          <w:tcPr>
            <w:tcW w:w="4956" w:type="dxa"/>
            <w:vMerge/>
          </w:tcPr>
          <w:p w:rsidR="00094026" w:rsidRPr="00371278" w:rsidRDefault="00094026" w:rsidP="002266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94026" w:rsidRPr="00F76C0D" w:rsidRDefault="00094026" w:rsidP="0022668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bookmarkStart w:id="2" w:name="P184"/>
            <w:bookmarkEnd w:id="2"/>
            <w:r w:rsidRPr="00F76C0D">
              <w:rPr>
                <w:rFonts w:ascii="Times New Roman" w:hAnsi="Times New Roman" w:cs="Times New Roman"/>
                <w:b/>
              </w:rPr>
              <w:t>6.1.4</w:t>
            </w:r>
          </w:p>
        </w:tc>
        <w:tc>
          <w:tcPr>
            <w:tcW w:w="8680" w:type="dxa"/>
          </w:tcPr>
          <w:p w:rsidR="00094026" w:rsidRPr="007F6CF8" w:rsidRDefault="00094026" w:rsidP="0022668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71278">
              <w:rPr>
                <w:rFonts w:ascii="Times New Roman" w:hAnsi="Times New Roman" w:cs="Times New Roman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48 246,89</w:t>
            </w:r>
          </w:p>
        </w:tc>
      </w:tr>
    </w:tbl>
    <w:p w:rsidR="00094026" w:rsidRPr="00DF2598" w:rsidRDefault="00094026" w:rsidP="00094026">
      <w:pPr>
        <w:rPr>
          <w:rFonts w:ascii="Times New Roman" w:hAnsi="Times New Roman" w:cs="Times New Roman"/>
        </w:rPr>
      </w:pPr>
    </w:p>
    <w:p w:rsidR="00094026" w:rsidRDefault="00094026" w:rsidP="00094026">
      <w:pPr>
        <w:spacing w:after="0" w:line="240" w:lineRule="auto"/>
        <w:rPr>
          <w:rFonts w:ascii="Times New Roman" w:hAnsi="Times New Roman" w:cs="Times New Roman"/>
        </w:rPr>
      </w:pPr>
      <w:bookmarkStart w:id="3" w:name="P290"/>
      <w:bookmarkEnd w:id="3"/>
    </w:p>
    <w:p w:rsidR="00094026" w:rsidRPr="00A54A0B" w:rsidRDefault="00094026" w:rsidP="00094026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Изменения в проектную декларацию опубликовано на сайте </w:t>
      </w:r>
      <w:proofErr w:type="spellStart"/>
      <w:proofErr w:type="gramStart"/>
      <w:r>
        <w:rPr>
          <w:rFonts w:ascii="Times New Roman" w:hAnsi="Times New Roman" w:cs="Times New Roman"/>
          <w:u w:val="single"/>
        </w:rPr>
        <w:t>зимаюжная.рф</w:t>
      </w:r>
      <w:proofErr w:type="spellEnd"/>
      <w:proofErr w:type="gramEnd"/>
    </w:p>
    <w:p w:rsidR="00094026" w:rsidRDefault="00094026" w:rsidP="00094026">
      <w:pPr>
        <w:spacing w:after="0" w:line="240" w:lineRule="auto"/>
        <w:rPr>
          <w:rFonts w:ascii="Times New Roman" w:hAnsi="Times New Roman" w:cs="Times New Roman"/>
        </w:rPr>
      </w:pPr>
    </w:p>
    <w:p w:rsidR="00094026" w:rsidRDefault="00094026" w:rsidP="00094026">
      <w:pPr>
        <w:spacing w:after="0" w:line="240" w:lineRule="auto"/>
        <w:rPr>
          <w:rFonts w:ascii="Times New Roman" w:hAnsi="Times New Roman" w:cs="Times New Roman"/>
        </w:rPr>
      </w:pPr>
    </w:p>
    <w:p w:rsidR="00094026" w:rsidRPr="000D4FD4" w:rsidRDefault="00094026" w:rsidP="00094026">
      <w:pPr>
        <w:spacing w:after="0" w:line="240" w:lineRule="auto"/>
        <w:rPr>
          <w:rFonts w:ascii="Times New Roman" w:hAnsi="Times New Roman" w:cs="Times New Roman"/>
        </w:rPr>
      </w:pPr>
      <w:bookmarkStart w:id="4" w:name="_Hlk477858818"/>
      <w:r>
        <w:rPr>
          <w:rFonts w:ascii="Times New Roman" w:hAnsi="Times New Roman" w:cs="Times New Roman"/>
        </w:rPr>
        <w:t>Г</w:t>
      </w:r>
      <w:r w:rsidRPr="000D4FD4">
        <w:rPr>
          <w:rFonts w:ascii="Times New Roman" w:hAnsi="Times New Roman" w:cs="Times New Roman"/>
        </w:rPr>
        <w:t>енеральн</w:t>
      </w:r>
      <w:r>
        <w:rPr>
          <w:rFonts w:ascii="Times New Roman" w:hAnsi="Times New Roman" w:cs="Times New Roman"/>
        </w:rPr>
        <w:t>ый</w:t>
      </w:r>
      <w:r w:rsidRPr="000D4FD4">
        <w:rPr>
          <w:rFonts w:ascii="Times New Roman" w:hAnsi="Times New Roman" w:cs="Times New Roman"/>
        </w:rPr>
        <w:t xml:space="preserve"> директор</w:t>
      </w:r>
    </w:p>
    <w:p w:rsidR="00094026" w:rsidRPr="000D4FD4" w:rsidRDefault="00094026" w:rsidP="00094026">
      <w:pPr>
        <w:spacing w:after="0" w:line="240" w:lineRule="auto"/>
        <w:rPr>
          <w:rFonts w:ascii="Times New Roman" w:hAnsi="Times New Roman" w:cs="Times New Roman"/>
        </w:rPr>
      </w:pPr>
      <w:r w:rsidRPr="000D4FD4">
        <w:rPr>
          <w:rFonts w:ascii="Times New Roman" w:hAnsi="Times New Roman" w:cs="Times New Roman"/>
        </w:rPr>
        <w:t>ООО «Зима Южная»</w:t>
      </w:r>
      <w:r w:rsidRPr="000D4FD4">
        <w:rPr>
          <w:rFonts w:ascii="Times New Roman" w:hAnsi="Times New Roman" w:cs="Times New Roman"/>
        </w:rPr>
        <w:tab/>
      </w:r>
      <w:r w:rsidRPr="000D4FD4">
        <w:rPr>
          <w:rFonts w:ascii="Times New Roman" w:hAnsi="Times New Roman" w:cs="Times New Roman"/>
        </w:rPr>
        <w:tab/>
      </w:r>
      <w:r w:rsidRPr="000D4FD4">
        <w:rPr>
          <w:rFonts w:ascii="Times New Roman" w:hAnsi="Times New Roman" w:cs="Times New Roman"/>
        </w:rPr>
        <w:tab/>
      </w:r>
      <w:r w:rsidRPr="000D4FD4">
        <w:rPr>
          <w:rFonts w:ascii="Times New Roman" w:hAnsi="Times New Roman" w:cs="Times New Roman"/>
        </w:rPr>
        <w:tab/>
      </w:r>
      <w:r w:rsidRPr="000D4FD4">
        <w:rPr>
          <w:rFonts w:ascii="Times New Roman" w:hAnsi="Times New Roman" w:cs="Times New Roman"/>
        </w:rPr>
        <w:tab/>
      </w:r>
      <w:r w:rsidRPr="000D4FD4">
        <w:rPr>
          <w:rFonts w:ascii="Times New Roman" w:hAnsi="Times New Roman" w:cs="Times New Roman"/>
        </w:rPr>
        <w:tab/>
      </w:r>
      <w:r w:rsidRPr="000D4FD4">
        <w:rPr>
          <w:rFonts w:ascii="Times New Roman" w:hAnsi="Times New Roman" w:cs="Times New Roman"/>
        </w:rPr>
        <w:tab/>
      </w:r>
      <w:r w:rsidRPr="000D4FD4">
        <w:rPr>
          <w:rFonts w:ascii="Times New Roman" w:hAnsi="Times New Roman" w:cs="Times New Roman"/>
        </w:rPr>
        <w:tab/>
      </w:r>
      <w:r w:rsidRPr="000D4FD4">
        <w:rPr>
          <w:rFonts w:ascii="Times New Roman" w:hAnsi="Times New Roman" w:cs="Times New Roman"/>
        </w:rPr>
        <w:tab/>
      </w:r>
      <w:r w:rsidRPr="000D4FD4">
        <w:rPr>
          <w:rFonts w:ascii="Times New Roman" w:hAnsi="Times New Roman" w:cs="Times New Roman"/>
        </w:rPr>
        <w:tab/>
      </w:r>
      <w:r w:rsidRPr="000D4FD4">
        <w:rPr>
          <w:rFonts w:ascii="Times New Roman" w:hAnsi="Times New Roman" w:cs="Times New Roman"/>
        </w:rPr>
        <w:tab/>
      </w:r>
      <w:r w:rsidRPr="000D4FD4">
        <w:rPr>
          <w:rFonts w:ascii="Times New Roman" w:hAnsi="Times New Roman" w:cs="Times New Roman"/>
        </w:rPr>
        <w:tab/>
      </w:r>
      <w:r w:rsidRPr="000D4FD4">
        <w:rPr>
          <w:rFonts w:ascii="Times New Roman" w:hAnsi="Times New Roman" w:cs="Times New Roman"/>
        </w:rPr>
        <w:tab/>
      </w:r>
      <w:r w:rsidRPr="000D4FD4">
        <w:rPr>
          <w:rFonts w:ascii="Times New Roman" w:hAnsi="Times New Roman" w:cs="Times New Roman"/>
        </w:rPr>
        <w:tab/>
      </w:r>
      <w:r w:rsidRPr="000D4FD4">
        <w:rPr>
          <w:rFonts w:ascii="Times New Roman" w:hAnsi="Times New Roman" w:cs="Times New Roman"/>
        </w:rPr>
        <w:tab/>
      </w:r>
      <w:bookmarkEnd w:id="4"/>
      <w:r>
        <w:rPr>
          <w:rFonts w:ascii="Times New Roman" w:hAnsi="Times New Roman" w:cs="Times New Roman"/>
        </w:rPr>
        <w:t>А.Ю. Бойко</w:t>
      </w:r>
    </w:p>
    <w:sectPr w:rsidR="00094026" w:rsidRPr="000D4FD4" w:rsidSect="003A0808">
      <w:pgSz w:w="16838" w:h="11905" w:orient="landscape"/>
      <w:pgMar w:top="709" w:right="567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7344"/>
    <w:multiLevelType w:val="hybridMultilevel"/>
    <w:tmpl w:val="B40A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B5"/>
    <w:rsid w:val="00004384"/>
    <w:rsid w:val="00006741"/>
    <w:rsid w:val="00010AA8"/>
    <w:rsid w:val="00026E78"/>
    <w:rsid w:val="00037E2E"/>
    <w:rsid w:val="00094026"/>
    <w:rsid w:val="000C4084"/>
    <w:rsid w:val="000C5A54"/>
    <w:rsid w:val="000E51CA"/>
    <w:rsid w:val="001239CD"/>
    <w:rsid w:val="00132EA1"/>
    <w:rsid w:val="00142E33"/>
    <w:rsid w:val="0015089E"/>
    <w:rsid w:val="00157077"/>
    <w:rsid w:val="0018566C"/>
    <w:rsid w:val="00185A58"/>
    <w:rsid w:val="001A0091"/>
    <w:rsid w:val="001A0C30"/>
    <w:rsid w:val="001A4C5B"/>
    <w:rsid w:val="001A61DB"/>
    <w:rsid w:val="001C215B"/>
    <w:rsid w:val="001C559B"/>
    <w:rsid w:val="001E6126"/>
    <w:rsid w:val="001F6126"/>
    <w:rsid w:val="00217FEC"/>
    <w:rsid w:val="00226728"/>
    <w:rsid w:val="00241B27"/>
    <w:rsid w:val="002440AC"/>
    <w:rsid w:val="0026074A"/>
    <w:rsid w:val="002711A8"/>
    <w:rsid w:val="00294659"/>
    <w:rsid w:val="002B7D50"/>
    <w:rsid w:val="00303C7A"/>
    <w:rsid w:val="003042C7"/>
    <w:rsid w:val="00342E8C"/>
    <w:rsid w:val="00357D41"/>
    <w:rsid w:val="00361A1D"/>
    <w:rsid w:val="00371278"/>
    <w:rsid w:val="00382884"/>
    <w:rsid w:val="0038572F"/>
    <w:rsid w:val="003904DA"/>
    <w:rsid w:val="003A0808"/>
    <w:rsid w:val="003A7278"/>
    <w:rsid w:val="003C3512"/>
    <w:rsid w:val="003D4F84"/>
    <w:rsid w:val="003D719E"/>
    <w:rsid w:val="00420755"/>
    <w:rsid w:val="00440BDC"/>
    <w:rsid w:val="0044136C"/>
    <w:rsid w:val="004421C9"/>
    <w:rsid w:val="004423AC"/>
    <w:rsid w:val="00454D7A"/>
    <w:rsid w:val="0047185A"/>
    <w:rsid w:val="00474224"/>
    <w:rsid w:val="0047555D"/>
    <w:rsid w:val="00480D8F"/>
    <w:rsid w:val="00484655"/>
    <w:rsid w:val="004A67A2"/>
    <w:rsid w:val="004B05E0"/>
    <w:rsid w:val="004C5360"/>
    <w:rsid w:val="004D0189"/>
    <w:rsid w:val="004E2CFD"/>
    <w:rsid w:val="004F527A"/>
    <w:rsid w:val="0050038F"/>
    <w:rsid w:val="005032A8"/>
    <w:rsid w:val="005163EA"/>
    <w:rsid w:val="00532090"/>
    <w:rsid w:val="0053335D"/>
    <w:rsid w:val="00573EAC"/>
    <w:rsid w:val="00577F0A"/>
    <w:rsid w:val="00580DB8"/>
    <w:rsid w:val="00581D23"/>
    <w:rsid w:val="00582DBF"/>
    <w:rsid w:val="00587708"/>
    <w:rsid w:val="005A03D6"/>
    <w:rsid w:val="005B0AA4"/>
    <w:rsid w:val="005E22F8"/>
    <w:rsid w:val="00604CEC"/>
    <w:rsid w:val="006A16FD"/>
    <w:rsid w:val="006B686C"/>
    <w:rsid w:val="007152C0"/>
    <w:rsid w:val="007177E8"/>
    <w:rsid w:val="00727E22"/>
    <w:rsid w:val="00766574"/>
    <w:rsid w:val="00790472"/>
    <w:rsid w:val="007A37E3"/>
    <w:rsid w:val="007B1482"/>
    <w:rsid w:val="007E5E0F"/>
    <w:rsid w:val="0080096C"/>
    <w:rsid w:val="00807449"/>
    <w:rsid w:val="00812BE7"/>
    <w:rsid w:val="00816E3E"/>
    <w:rsid w:val="0083757D"/>
    <w:rsid w:val="008A3682"/>
    <w:rsid w:val="008B16BA"/>
    <w:rsid w:val="008B6714"/>
    <w:rsid w:val="008C0FCE"/>
    <w:rsid w:val="008E5BD5"/>
    <w:rsid w:val="00923C71"/>
    <w:rsid w:val="00951616"/>
    <w:rsid w:val="00972997"/>
    <w:rsid w:val="00980D2F"/>
    <w:rsid w:val="009C3829"/>
    <w:rsid w:val="009E38AB"/>
    <w:rsid w:val="009F26A8"/>
    <w:rsid w:val="009F68C1"/>
    <w:rsid w:val="009F6EC0"/>
    <w:rsid w:val="00A32C1C"/>
    <w:rsid w:val="00A509B6"/>
    <w:rsid w:val="00A54A0B"/>
    <w:rsid w:val="00A54C23"/>
    <w:rsid w:val="00A81BA9"/>
    <w:rsid w:val="00A85900"/>
    <w:rsid w:val="00AA0A4F"/>
    <w:rsid w:val="00AA193E"/>
    <w:rsid w:val="00AA6369"/>
    <w:rsid w:val="00AB26FB"/>
    <w:rsid w:val="00AB3015"/>
    <w:rsid w:val="00AE76DD"/>
    <w:rsid w:val="00AF4F6A"/>
    <w:rsid w:val="00B07EA3"/>
    <w:rsid w:val="00B07FA4"/>
    <w:rsid w:val="00B17F0C"/>
    <w:rsid w:val="00B22E7B"/>
    <w:rsid w:val="00B32B36"/>
    <w:rsid w:val="00B33306"/>
    <w:rsid w:val="00B45179"/>
    <w:rsid w:val="00B45920"/>
    <w:rsid w:val="00B51D0B"/>
    <w:rsid w:val="00B66979"/>
    <w:rsid w:val="00B73493"/>
    <w:rsid w:val="00B90750"/>
    <w:rsid w:val="00BA4091"/>
    <w:rsid w:val="00BA70D2"/>
    <w:rsid w:val="00BE4D46"/>
    <w:rsid w:val="00C0147A"/>
    <w:rsid w:val="00C01C8F"/>
    <w:rsid w:val="00C45262"/>
    <w:rsid w:val="00C636B2"/>
    <w:rsid w:val="00C67C0C"/>
    <w:rsid w:val="00C82714"/>
    <w:rsid w:val="00C8727B"/>
    <w:rsid w:val="00CA1BB0"/>
    <w:rsid w:val="00CA3FB5"/>
    <w:rsid w:val="00CA584F"/>
    <w:rsid w:val="00CB13E0"/>
    <w:rsid w:val="00CB2CDC"/>
    <w:rsid w:val="00CB2F4F"/>
    <w:rsid w:val="00CD2846"/>
    <w:rsid w:val="00D07ECB"/>
    <w:rsid w:val="00D36160"/>
    <w:rsid w:val="00D45567"/>
    <w:rsid w:val="00D544F2"/>
    <w:rsid w:val="00D569CF"/>
    <w:rsid w:val="00D62C6B"/>
    <w:rsid w:val="00D65762"/>
    <w:rsid w:val="00DA05F1"/>
    <w:rsid w:val="00DA574F"/>
    <w:rsid w:val="00DB687F"/>
    <w:rsid w:val="00DD393E"/>
    <w:rsid w:val="00E347E4"/>
    <w:rsid w:val="00E53302"/>
    <w:rsid w:val="00EA1313"/>
    <w:rsid w:val="00EA6AB2"/>
    <w:rsid w:val="00EB45A0"/>
    <w:rsid w:val="00EB4B03"/>
    <w:rsid w:val="00EB518C"/>
    <w:rsid w:val="00ED3E83"/>
    <w:rsid w:val="00F04718"/>
    <w:rsid w:val="00F071DF"/>
    <w:rsid w:val="00F35762"/>
    <w:rsid w:val="00F42F7C"/>
    <w:rsid w:val="00F52011"/>
    <w:rsid w:val="00F669D6"/>
    <w:rsid w:val="00F76C0D"/>
    <w:rsid w:val="00F9564B"/>
    <w:rsid w:val="00FA672E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498A068-82C6-476E-BA61-BE51E8F9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3F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3F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3F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A3F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A3F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A3F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A3F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A3F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2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2C6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32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6A37-C7F2-4CAB-8D6D-9A22E99C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mitry Puzov</cp:lastModifiedBy>
  <cp:revision>2</cp:revision>
  <cp:lastPrinted>2018-03-14T03:09:00Z</cp:lastPrinted>
  <dcterms:created xsi:type="dcterms:W3CDTF">2018-04-25T00:26:00Z</dcterms:created>
  <dcterms:modified xsi:type="dcterms:W3CDTF">2018-04-25T00:26:00Z</dcterms:modified>
</cp:coreProperties>
</file>